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06B4D" w14:textId="53699A2F" w:rsidR="00CD3237" w:rsidRPr="00F94327" w:rsidRDefault="001725CA" w:rsidP="008F7AB3">
      <w:pPr>
        <w:ind w:left="0" w:firstLine="0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F94327">
        <w:rPr>
          <w:rFonts w:asciiTheme="majorBidi" w:hAnsiTheme="majorBidi" w:cstheme="majorBidi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616EB9" wp14:editId="20E198DC">
                <wp:simplePos x="0" y="0"/>
                <wp:positionH relativeFrom="column">
                  <wp:posOffset>8915400</wp:posOffset>
                </wp:positionH>
                <wp:positionV relativeFrom="paragraph">
                  <wp:posOffset>-431165</wp:posOffset>
                </wp:positionV>
                <wp:extent cx="753533" cy="491067"/>
                <wp:effectExtent l="0" t="0" r="27940" b="2349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33" cy="4910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0EADFA" id="Rectangle 15" o:spid="_x0000_s1026" style="position:absolute;margin-left:702pt;margin-top:-33.95pt;width:59.35pt;height:38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" fillcolor="white [3212]" strokecolor="white [3212]" strokeweight="1pt"/>
            </w:pict>
          </mc:Fallback>
        </mc:AlternateContent>
      </w:r>
      <w:r w:rsidR="006853FA" w:rsidRPr="00F94327">
        <w:rPr>
          <w:rFonts w:asciiTheme="majorBidi" w:hAnsiTheme="majorBidi" w:cstheme="majorBidi"/>
          <w:b/>
          <w:bCs/>
          <w:sz w:val="44"/>
          <w:szCs w:val="44"/>
          <w:cs/>
        </w:rPr>
        <w:t>บทปฏิบัติการ</w:t>
      </w:r>
      <w:r w:rsidR="00D92004" w:rsidRPr="00F94327">
        <w:rPr>
          <w:rFonts w:asciiTheme="majorBidi" w:hAnsiTheme="majorBidi" w:cstheme="majorBidi"/>
          <w:b/>
          <w:bCs/>
          <w:sz w:val="44"/>
          <w:szCs w:val="44"/>
          <w:cs/>
        </w:rPr>
        <w:t xml:space="preserve">ที่ </w:t>
      </w:r>
      <w:r w:rsidR="008E240A" w:rsidRPr="00F94327">
        <w:rPr>
          <w:rFonts w:asciiTheme="majorBidi" w:hAnsiTheme="majorBidi" w:cstheme="majorBidi"/>
          <w:b/>
          <w:bCs/>
          <w:sz w:val="44"/>
          <w:szCs w:val="44"/>
        </w:rPr>
        <w:t>3</w:t>
      </w:r>
      <w:r w:rsidR="00D92004" w:rsidRPr="00F94327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bookmarkStart w:id="0" w:name="_Hlk47710889"/>
      <w:r w:rsidR="00F5675F" w:rsidRPr="00F94327">
        <w:rPr>
          <w:rFonts w:asciiTheme="majorBidi" w:hAnsiTheme="majorBidi" w:cstheme="majorBidi"/>
          <w:b/>
          <w:bCs/>
          <w:sz w:val="44"/>
          <w:szCs w:val="44"/>
          <w:cs/>
        </w:rPr>
        <w:t>การ</w:t>
      </w:r>
      <w:r w:rsidR="008E240A" w:rsidRPr="00F94327">
        <w:rPr>
          <w:rFonts w:asciiTheme="majorBidi" w:hAnsiTheme="majorBidi" w:cstheme="majorBidi"/>
          <w:b/>
          <w:bCs/>
          <w:sz w:val="44"/>
          <w:szCs w:val="44"/>
          <w:cs/>
        </w:rPr>
        <w:t>ทดลองใช้นวัตกรรม</w:t>
      </w:r>
      <w:bookmarkStart w:id="1" w:name="_GoBack"/>
      <w:bookmarkEnd w:id="1"/>
      <w:r w:rsidR="008E240A" w:rsidRPr="00F94327">
        <w:rPr>
          <w:rFonts w:asciiTheme="majorBidi" w:hAnsiTheme="majorBidi" w:cstheme="majorBidi"/>
          <w:b/>
          <w:bCs/>
          <w:sz w:val="44"/>
          <w:szCs w:val="44"/>
          <w:cs/>
        </w:rPr>
        <w:t>และฝึกวิเคราะห์ข้อมูลจำลอง</w:t>
      </w:r>
      <w:bookmarkEnd w:id="0"/>
    </w:p>
    <w:p w14:paraId="6DA12357" w14:textId="77777777" w:rsidR="006853FA" w:rsidRPr="00F94327" w:rsidRDefault="006853FA" w:rsidP="0038534F">
      <w:pPr>
        <w:ind w:left="0" w:firstLine="0"/>
        <w:rPr>
          <w:rFonts w:asciiTheme="majorBidi" w:hAnsiTheme="majorBidi" w:cstheme="majorBidi"/>
        </w:rPr>
      </w:pPr>
    </w:p>
    <w:p w14:paraId="756FD841" w14:textId="1FBA0F4B" w:rsidR="001B08D3" w:rsidRPr="00F94327" w:rsidRDefault="001B08D3" w:rsidP="0038534F">
      <w:pPr>
        <w:ind w:left="0" w:firstLine="0"/>
        <w:rPr>
          <w:rFonts w:asciiTheme="majorBidi" w:hAnsiTheme="majorBidi" w:cstheme="majorBidi"/>
        </w:rPr>
      </w:pPr>
      <w:r w:rsidRPr="00F94327">
        <w:rPr>
          <w:rFonts w:asciiTheme="majorBidi" w:hAnsiTheme="majorBidi" w:cstheme="majorBidi"/>
          <w:b/>
          <w:bCs/>
          <w:cs/>
        </w:rPr>
        <w:t>วัตถุประสงค์</w:t>
      </w:r>
      <w:r w:rsidRPr="00F94327">
        <w:rPr>
          <w:rFonts w:asciiTheme="majorBidi" w:hAnsiTheme="majorBidi" w:cstheme="majorBidi"/>
          <w:cs/>
        </w:rPr>
        <w:t xml:space="preserve"> </w:t>
      </w:r>
      <w:r w:rsidRPr="00F94327">
        <w:rPr>
          <w:rFonts w:asciiTheme="majorBidi" w:hAnsiTheme="majorBidi" w:cstheme="majorBidi"/>
          <w:cs/>
        </w:rPr>
        <w:tab/>
        <w:t>เพื่อให้ผู้เข้ารับการฝึกอบรม</w:t>
      </w:r>
      <w:r w:rsidR="00442128" w:rsidRPr="00F94327">
        <w:rPr>
          <w:rFonts w:asciiTheme="majorBidi" w:hAnsiTheme="majorBidi" w:cstheme="majorBidi"/>
          <w:cs/>
        </w:rPr>
        <w:t>ฝึกออกแบบการทดลองใช้นวัตกรรมและฝึกวิเคราะห์ข้อมูลจำลอง</w:t>
      </w:r>
    </w:p>
    <w:p w14:paraId="5EC8343E" w14:textId="46694B52" w:rsidR="001B08D3" w:rsidRPr="00F94327" w:rsidRDefault="001B08D3" w:rsidP="0038534F">
      <w:pPr>
        <w:ind w:left="0" w:firstLine="0"/>
        <w:rPr>
          <w:rFonts w:asciiTheme="majorBidi" w:hAnsiTheme="majorBidi" w:cstheme="majorBidi"/>
        </w:rPr>
      </w:pPr>
      <w:r w:rsidRPr="00F94327">
        <w:rPr>
          <w:rFonts w:asciiTheme="majorBidi" w:hAnsiTheme="majorBidi" w:cstheme="majorBidi"/>
          <w:b/>
          <w:bCs/>
          <w:cs/>
        </w:rPr>
        <w:t>คำชี้แจง</w:t>
      </w:r>
      <w:r w:rsidRPr="00F94327">
        <w:rPr>
          <w:rFonts w:asciiTheme="majorBidi" w:hAnsiTheme="majorBidi" w:cstheme="majorBidi"/>
          <w:cs/>
        </w:rPr>
        <w:t xml:space="preserve"> </w:t>
      </w:r>
      <w:r w:rsidRPr="00F94327">
        <w:rPr>
          <w:rFonts w:asciiTheme="majorBidi" w:hAnsiTheme="majorBidi" w:cstheme="majorBidi"/>
          <w:cs/>
        </w:rPr>
        <w:tab/>
        <w:t>ให้ผู้เข้ารับการฝึกอบรม</w:t>
      </w:r>
      <w:r w:rsidR="00442128" w:rsidRPr="00F94327">
        <w:rPr>
          <w:rFonts w:asciiTheme="majorBidi" w:hAnsiTheme="majorBidi" w:cstheme="majorBidi"/>
          <w:cs/>
        </w:rPr>
        <w:t>ออกแบบการทดลองใช้นวัตกรรมและวิเคราะห์ข้อมูลจำลองต่อไปนี้</w:t>
      </w:r>
    </w:p>
    <w:p w14:paraId="049479A8" w14:textId="238DF60F" w:rsidR="0038534F" w:rsidRPr="00F94327" w:rsidRDefault="00044BA0" w:rsidP="0038534F">
      <w:pPr>
        <w:ind w:left="0" w:firstLine="0"/>
        <w:rPr>
          <w:rFonts w:asciiTheme="majorBidi" w:hAnsiTheme="majorBidi" w:cstheme="majorBidi"/>
        </w:rPr>
      </w:pPr>
      <w:r w:rsidRPr="00F94327">
        <w:rPr>
          <w:rFonts w:asciiTheme="majorBidi" w:hAnsiTheme="majorBidi" w:cstheme="majorBidi"/>
          <w:b/>
          <w:bCs/>
          <w:cs/>
        </w:rPr>
        <w:t>แบบแผนการทดลองใช้นวัตกรรม</w:t>
      </w:r>
      <w:r w:rsidRPr="00F94327">
        <w:rPr>
          <w:rFonts w:asciiTheme="majorBidi" w:hAnsiTheme="majorBidi" w:cstheme="majorBidi"/>
          <w:cs/>
        </w:rPr>
        <w:t xml:space="preserve"> .............................................................................................................................................................................................................................</w:t>
      </w:r>
    </w:p>
    <w:p w14:paraId="248D4B63" w14:textId="4275719D" w:rsidR="00E169C0" w:rsidRPr="00F94327" w:rsidRDefault="00E169C0" w:rsidP="0038534F">
      <w:pPr>
        <w:ind w:left="0" w:firstLine="0"/>
        <w:rPr>
          <w:rFonts w:asciiTheme="majorBidi" w:hAnsiTheme="majorBidi" w:cstheme="majorBidi"/>
          <w:b/>
          <w:bCs/>
          <w:cs/>
        </w:rPr>
      </w:pPr>
      <w:r w:rsidRPr="00F94327">
        <w:rPr>
          <w:rFonts w:asciiTheme="majorBidi" w:hAnsiTheme="majorBidi" w:cstheme="majorBidi"/>
          <w:b/>
          <w:bCs/>
          <w:cs/>
        </w:rPr>
        <w:t xml:space="preserve">ข้อมูลจำลอง </w:t>
      </w:r>
      <w:r w:rsidR="00337C77" w:rsidRPr="00F94327">
        <w:rPr>
          <w:rFonts w:asciiTheme="majorBidi" w:hAnsiTheme="majorBidi" w:cstheme="majorBidi"/>
          <w:b/>
          <w:bCs/>
          <w:cs/>
        </w:rPr>
        <w:t xml:space="preserve">คะแนนเต็ม </w:t>
      </w:r>
      <w:r w:rsidR="00337C77" w:rsidRPr="00F94327">
        <w:rPr>
          <w:rFonts w:asciiTheme="majorBidi" w:hAnsiTheme="majorBidi" w:cstheme="majorBidi"/>
          <w:b/>
          <w:bCs/>
        </w:rPr>
        <w:t xml:space="preserve">10 </w:t>
      </w:r>
      <w:r w:rsidR="00337C77" w:rsidRPr="00F94327">
        <w:rPr>
          <w:rFonts w:asciiTheme="majorBidi" w:hAnsiTheme="majorBidi" w:cstheme="majorBidi"/>
          <w:b/>
          <w:bCs/>
          <w:cs/>
        </w:rPr>
        <w:t>คะแน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1"/>
        <w:gridCol w:w="1471"/>
        <w:gridCol w:w="1471"/>
        <w:gridCol w:w="1471"/>
        <w:gridCol w:w="1471"/>
        <w:gridCol w:w="1471"/>
      </w:tblGrid>
      <w:tr w:rsidR="0001204B" w:rsidRPr="00F94327" w14:paraId="48626F2A" w14:textId="77777777" w:rsidTr="0001204B">
        <w:tc>
          <w:tcPr>
            <w:tcW w:w="1471" w:type="dxa"/>
            <w:vMerge w:val="restart"/>
            <w:vAlign w:val="center"/>
          </w:tcPr>
          <w:p w14:paraId="0CF6B76C" w14:textId="049C0228" w:rsidR="0001204B" w:rsidRPr="00F94327" w:rsidRDefault="0001204B" w:rsidP="0089196A">
            <w:pPr>
              <w:ind w:left="0" w:firstLine="0"/>
              <w:jc w:val="center"/>
              <w:rPr>
                <w:rFonts w:asciiTheme="majorBidi" w:hAnsiTheme="majorBidi" w:cstheme="majorBidi"/>
                <w:cs/>
              </w:rPr>
            </w:pPr>
            <w:r w:rsidRPr="00F94327">
              <w:rPr>
                <w:rFonts w:asciiTheme="majorBidi" w:hAnsiTheme="majorBidi" w:cstheme="majorBidi"/>
                <w:cs/>
              </w:rPr>
              <w:t>การทดสอบ</w:t>
            </w:r>
          </w:p>
        </w:tc>
        <w:tc>
          <w:tcPr>
            <w:tcW w:w="13239" w:type="dxa"/>
            <w:gridSpan w:val="9"/>
          </w:tcPr>
          <w:p w14:paraId="5BF1053A" w14:textId="547ACEF4" w:rsidR="0001204B" w:rsidRPr="00F94327" w:rsidRDefault="0001204B" w:rsidP="0001204B">
            <w:pPr>
              <w:ind w:left="0" w:firstLine="0"/>
              <w:jc w:val="center"/>
              <w:rPr>
                <w:rFonts w:asciiTheme="majorBidi" w:hAnsiTheme="majorBidi" w:cstheme="majorBidi"/>
              </w:rPr>
            </w:pPr>
            <w:r w:rsidRPr="00F94327">
              <w:rPr>
                <w:rFonts w:asciiTheme="majorBidi" w:hAnsiTheme="majorBidi" w:cstheme="majorBidi"/>
                <w:cs/>
              </w:rPr>
              <w:t>นักเรียนคนที่</w:t>
            </w:r>
          </w:p>
        </w:tc>
      </w:tr>
      <w:tr w:rsidR="0001204B" w:rsidRPr="00F94327" w14:paraId="0C824977" w14:textId="77777777" w:rsidTr="00337C77">
        <w:tc>
          <w:tcPr>
            <w:tcW w:w="1471" w:type="dxa"/>
            <w:vMerge/>
          </w:tcPr>
          <w:p w14:paraId="6D61B3B5" w14:textId="77777777" w:rsidR="0001204B" w:rsidRPr="00F94327" w:rsidRDefault="0001204B" w:rsidP="0038534F">
            <w:pPr>
              <w:ind w:left="0" w:firstLine="0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471" w:type="dxa"/>
          </w:tcPr>
          <w:p w14:paraId="58380B62" w14:textId="06623D7D" w:rsidR="0001204B" w:rsidRPr="00F94327" w:rsidRDefault="0001204B" w:rsidP="0001204B">
            <w:pPr>
              <w:ind w:left="0" w:firstLine="0"/>
              <w:jc w:val="center"/>
              <w:rPr>
                <w:rFonts w:asciiTheme="majorBidi" w:hAnsiTheme="majorBidi" w:cstheme="majorBidi"/>
              </w:rPr>
            </w:pPr>
            <w:r w:rsidRPr="00F94327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471" w:type="dxa"/>
          </w:tcPr>
          <w:p w14:paraId="79198657" w14:textId="01DD8588" w:rsidR="0001204B" w:rsidRPr="00F94327" w:rsidRDefault="0001204B" w:rsidP="0001204B">
            <w:pPr>
              <w:ind w:left="0" w:firstLine="0"/>
              <w:jc w:val="center"/>
              <w:rPr>
                <w:rFonts w:asciiTheme="majorBidi" w:hAnsiTheme="majorBidi" w:cstheme="majorBidi"/>
              </w:rPr>
            </w:pPr>
            <w:r w:rsidRPr="00F94327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71" w:type="dxa"/>
          </w:tcPr>
          <w:p w14:paraId="6343AC58" w14:textId="2A5870D3" w:rsidR="0001204B" w:rsidRPr="00F94327" w:rsidRDefault="0001204B" w:rsidP="0001204B">
            <w:pPr>
              <w:ind w:left="0" w:firstLine="0"/>
              <w:jc w:val="center"/>
              <w:rPr>
                <w:rFonts w:asciiTheme="majorBidi" w:hAnsiTheme="majorBidi" w:cstheme="majorBidi"/>
              </w:rPr>
            </w:pPr>
            <w:r w:rsidRPr="00F94327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471" w:type="dxa"/>
          </w:tcPr>
          <w:p w14:paraId="363785CF" w14:textId="1DED0DE6" w:rsidR="0001204B" w:rsidRPr="00F94327" w:rsidRDefault="0001204B" w:rsidP="0001204B">
            <w:pPr>
              <w:ind w:left="0" w:firstLine="0"/>
              <w:jc w:val="center"/>
              <w:rPr>
                <w:rFonts w:asciiTheme="majorBidi" w:hAnsiTheme="majorBidi" w:cstheme="majorBidi"/>
              </w:rPr>
            </w:pPr>
            <w:r w:rsidRPr="00F94327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471" w:type="dxa"/>
          </w:tcPr>
          <w:p w14:paraId="0B1527E0" w14:textId="2A3AE05C" w:rsidR="0001204B" w:rsidRPr="00F94327" w:rsidRDefault="0001204B" w:rsidP="0001204B">
            <w:pPr>
              <w:ind w:left="0" w:firstLine="0"/>
              <w:jc w:val="center"/>
              <w:rPr>
                <w:rFonts w:asciiTheme="majorBidi" w:hAnsiTheme="majorBidi" w:cstheme="majorBidi"/>
              </w:rPr>
            </w:pPr>
            <w:r w:rsidRPr="00F94327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471" w:type="dxa"/>
          </w:tcPr>
          <w:p w14:paraId="45A76F67" w14:textId="2FBDFEEB" w:rsidR="0001204B" w:rsidRPr="00F94327" w:rsidRDefault="0001204B" w:rsidP="0001204B">
            <w:pPr>
              <w:ind w:left="0" w:firstLine="0"/>
              <w:jc w:val="center"/>
              <w:rPr>
                <w:rFonts w:asciiTheme="majorBidi" w:hAnsiTheme="majorBidi" w:cstheme="majorBidi"/>
              </w:rPr>
            </w:pPr>
            <w:r w:rsidRPr="00F94327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1471" w:type="dxa"/>
          </w:tcPr>
          <w:p w14:paraId="436990A5" w14:textId="26E93A84" w:rsidR="0001204B" w:rsidRPr="00F94327" w:rsidRDefault="0001204B" w:rsidP="0001204B">
            <w:pPr>
              <w:ind w:left="0" w:firstLine="0"/>
              <w:jc w:val="center"/>
              <w:rPr>
                <w:rFonts w:asciiTheme="majorBidi" w:hAnsiTheme="majorBidi" w:cstheme="majorBidi"/>
              </w:rPr>
            </w:pPr>
            <w:r w:rsidRPr="00F94327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1471" w:type="dxa"/>
          </w:tcPr>
          <w:p w14:paraId="43DED5B2" w14:textId="5C7695D2" w:rsidR="0001204B" w:rsidRPr="00F94327" w:rsidRDefault="0001204B" w:rsidP="0001204B">
            <w:pPr>
              <w:ind w:left="0" w:firstLine="0"/>
              <w:jc w:val="center"/>
              <w:rPr>
                <w:rFonts w:asciiTheme="majorBidi" w:hAnsiTheme="majorBidi" w:cstheme="majorBidi"/>
              </w:rPr>
            </w:pPr>
            <w:r w:rsidRPr="00F94327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1471" w:type="dxa"/>
          </w:tcPr>
          <w:p w14:paraId="56B8D9A4" w14:textId="4C5E7826" w:rsidR="0001204B" w:rsidRPr="00F94327" w:rsidRDefault="0001204B" w:rsidP="0001204B">
            <w:pPr>
              <w:ind w:left="0" w:firstLine="0"/>
              <w:jc w:val="center"/>
              <w:rPr>
                <w:rFonts w:asciiTheme="majorBidi" w:hAnsiTheme="majorBidi" w:cstheme="majorBidi"/>
              </w:rPr>
            </w:pPr>
            <w:r w:rsidRPr="00F94327">
              <w:rPr>
                <w:rFonts w:asciiTheme="majorBidi" w:hAnsiTheme="majorBidi" w:cstheme="majorBidi"/>
              </w:rPr>
              <w:t>9</w:t>
            </w:r>
          </w:p>
        </w:tc>
      </w:tr>
      <w:tr w:rsidR="00337C77" w:rsidRPr="00F94327" w14:paraId="26488EA3" w14:textId="77777777" w:rsidTr="00337C77">
        <w:tc>
          <w:tcPr>
            <w:tcW w:w="1471" w:type="dxa"/>
          </w:tcPr>
          <w:p w14:paraId="2674D14F" w14:textId="685E144E" w:rsidR="00337C77" w:rsidRPr="00F94327" w:rsidRDefault="00337C77" w:rsidP="0038534F">
            <w:pPr>
              <w:ind w:left="0" w:firstLine="0"/>
              <w:rPr>
                <w:rFonts w:asciiTheme="majorBidi" w:hAnsiTheme="majorBidi" w:cstheme="majorBidi"/>
              </w:rPr>
            </w:pPr>
            <w:r w:rsidRPr="00F94327">
              <w:rPr>
                <w:rFonts w:asciiTheme="majorBidi" w:hAnsiTheme="majorBidi" w:cstheme="majorBidi"/>
                <w:cs/>
              </w:rPr>
              <w:t>ก่อนเรียน</w:t>
            </w:r>
          </w:p>
        </w:tc>
        <w:tc>
          <w:tcPr>
            <w:tcW w:w="1471" w:type="dxa"/>
          </w:tcPr>
          <w:p w14:paraId="6A8E9272" w14:textId="194C01F8" w:rsidR="00337C77" w:rsidRPr="00F94327" w:rsidRDefault="008240B8" w:rsidP="0001204B">
            <w:pPr>
              <w:ind w:left="0" w:firstLine="0"/>
              <w:jc w:val="center"/>
              <w:rPr>
                <w:rFonts w:asciiTheme="majorBidi" w:hAnsiTheme="majorBidi" w:cstheme="majorBidi"/>
              </w:rPr>
            </w:pPr>
            <w:r w:rsidRPr="00F94327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471" w:type="dxa"/>
          </w:tcPr>
          <w:p w14:paraId="7A951BF1" w14:textId="778C0960" w:rsidR="00337C77" w:rsidRPr="00F94327" w:rsidRDefault="008240B8" w:rsidP="0001204B">
            <w:pPr>
              <w:ind w:left="0" w:firstLine="0"/>
              <w:jc w:val="center"/>
              <w:rPr>
                <w:rFonts w:asciiTheme="majorBidi" w:hAnsiTheme="majorBidi" w:cstheme="majorBidi"/>
              </w:rPr>
            </w:pPr>
            <w:r w:rsidRPr="00F94327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471" w:type="dxa"/>
          </w:tcPr>
          <w:p w14:paraId="455DE868" w14:textId="1A7E8257" w:rsidR="00337C77" w:rsidRPr="00F94327" w:rsidRDefault="008240B8" w:rsidP="0001204B">
            <w:pPr>
              <w:ind w:left="0" w:firstLine="0"/>
              <w:jc w:val="center"/>
              <w:rPr>
                <w:rFonts w:asciiTheme="majorBidi" w:hAnsiTheme="majorBidi" w:cstheme="majorBidi"/>
              </w:rPr>
            </w:pPr>
            <w:r w:rsidRPr="00F94327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471" w:type="dxa"/>
          </w:tcPr>
          <w:p w14:paraId="3EA9C15D" w14:textId="4C732D08" w:rsidR="00337C77" w:rsidRPr="00F94327" w:rsidRDefault="008240B8" w:rsidP="0001204B">
            <w:pPr>
              <w:ind w:left="0" w:firstLine="0"/>
              <w:jc w:val="center"/>
              <w:rPr>
                <w:rFonts w:asciiTheme="majorBidi" w:hAnsiTheme="majorBidi" w:cstheme="majorBidi"/>
              </w:rPr>
            </w:pPr>
            <w:r w:rsidRPr="00F94327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71" w:type="dxa"/>
          </w:tcPr>
          <w:p w14:paraId="116BCFA0" w14:textId="21B5943B" w:rsidR="00337C77" w:rsidRPr="00F94327" w:rsidRDefault="008240B8" w:rsidP="0001204B">
            <w:pPr>
              <w:ind w:left="0" w:firstLine="0"/>
              <w:jc w:val="center"/>
              <w:rPr>
                <w:rFonts w:asciiTheme="majorBidi" w:hAnsiTheme="majorBidi" w:cstheme="majorBidi"/>
              </w:rPr>
            </w:pPr>
            <w:r w:rsidRPr="00F94327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471" w:type="dxa"/>
          </w:tcPr>
          <w:p w14:paraId="7008E17F" w14:textId="2A22BA7D" w:rsidR="00337C77" w:rsidRPr="00F94327" w:rsidRDefault="008240B8" w:rsidP="0001204B">
            <w:pPr>
              <w:ind w:left="0" w:firstLine="0"/>
              <w:jc w:val="center"/>
              <w:rPr>
                <w:rFonts w:asciiTheme="majorBidi" w:hAnsiTheme="majorBidi" w:cstheme="majorBidi"/>
              </w:rPr>
            </w:pPr>
            <w:r w:rsidRPr="00F94327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71" w:type="dxa"/>
          </w:tcPr>
          <w:p w14:paraId="1FBFC411" w14:textId="11590563" w:rsidR="00337C77" w:rsidRPr="00F94327" w:rsidRDefault="008240B8" w:rsidP="0001204B">
            <w:pPr>
              <w:ind w:left="0" w:firstLine="0"/>
              <w:jc w:val="center"/>
              <w:rPr>
                <w:rFonts w:asciiTheme="majorBidi" w:hAnsiTheme="majorBidi" w:cstheme="majorBidi"/>
              </w:rPr>
            </w:pPr>
            <w:r w:rsidRPr="00F94327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71" w:type="dxa"/>
          </w:tcPr>
          <w:p w14:paraId="1AD18EA1" w14:textId="7EAA298A" w:rsidR="00337C77" w:rsidRPr="00F94327" w:rsidRDefault="008240B8" w:rsidP="0001204B">
            <w:pPr>
              <w:ind w:left="0" w:firstLine="0"/>
              <w:jc w:val="center"/>
              <w:rPr>
                <w:rFonts w:asciiTheme="majorBidi" w:hAnsiTheme="majorBidi" w:cstheme="majorBidi"/>
              </w:rPr>
            </w:pPr>
            <w:r w:rsidRPr="00F94327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471" w:type="dxa"/>
          </w:tcPr>
          <w:p w14:paraId="745970C8" w14:textId="1B3BA78C" w:rsidR="00337C77" w:rsidRPr="00F94327" w:rsidRDefault="008240B8" w:rsidP="0001204B">
            <w:pPr>
              <w:ind w:left="0" w:firstLine="0"/>
              <w:jc w:val="center"/>
              <w:rPr>
                <w:rFonts w:asciiTheme="majorBidi" w:hAnsiTheme="majorBidi" w:cstheme="majorBidi"/>
              </w:rPr>
            </w:pPr>
            <w:r w:rsidRPr="00F94327">
              <w:rPr>
                <w:rFonts w:asciiTheme="majorBidi" w:hAnsiTheme="majorBidi" w:cstheme="majorBidi"/>
              </w:rPr>
              <w:t>2</w:t>
            </w:r>
          </w:p>
        </w:tc>
      </w:tr>
      <w:tr w:rsidR="00337C77" w:rsidRPr="00F94327" w14:paraId="14C7355B" w14:textId="77777777" w:rsidTr="00337C77">
        <w:tc>
          <w:tcPr>
            <w:tcW w:w="1471" w:type="dxa"/>
          </w:tcPr>
          <w:p w14:paraId="4894BEEF" w14:textId="28EF3F9C" w:rsidR="00337C77" w:rsidRPr="00F94327" w:rsidRDefault="00337C77" w:rsidP="0038534F">
            <w:pPr>
              <w:ind w:left="0" w:firstLine="0"/>
              <w:rPr>
                <w:rFonts w:asciiTheme="majorBidi" w:hAnsiTheme="majorBidi" w:cstheme="majorBidi"/>
              </w:rPr>
            </w:pPr>
            <w:r w:rsidRPr="00F94327">
              <w:rPr>
                <w:rFonts w:asciiTheme="majorBidi" w:hAnsiTheme="majorBidi" w:cstheme="majorBidi"/>
                <w:cs/>
              </w:rPr>
              <w:t>ระหว่างเรียน</w:t>
            </w:r>
          </w:p>
        </w:tc>
        <w:tc>
          <w:tcPr>
            <w:tcW w:w="1471" w:type="dxa"/>
          </w:tcPr>
          <w:p w14:paraId="0D6DA7C0" w14:textId="525097D2" w:rsidR="00337C77" w:rsidRPr="00F94327" w:rsidRDefault="008240B8" w:rsidP="0001204B">
            <w:pPr>
              <w:ind w:left="0" w:firstLine="0"/>
              <w:jc w:val="center"/>
              <w:rPr>
                <w:rFonts w:asciiTheme="majorBidi" w:hAnsiTheme="majorBidi" w:cstheme="majorBidi"/>
              </w:rPr>
            </w:pPr>
            <w:r w:rsidRPr="00F94327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471" w:type="dxa"/>
          </w:tcPr>
          <w:p w14:paraId="42C92AD2" w14:textId="78DD2C13" w:rsidR="00337C77" w:rsidRPr="00F94327" w:rsidRDefault="008240B8" w:rsidP="0001204B">
            <w:pPr>
              <w:ind w:left="0" w:firstLine="0"/>
              <w:jc w:val="center"/>
              <w:rPr>
                <w:rFonts w:asciiTheme="majorBidi" w:hAnsiTheme="majorBidi" w:cstheme="majorBidi"/>
              </w:rPr>
            </w:pPr>
            <w:r w:rsidRPr="00F94327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471" w:type="dxa"/>
          </w:tcPr>
          <w:p w14:paraId="3A7C8B5D" w14:textId="57F0DE78" w:rsidR="00337C77" w:rsidRPr="00F94327" w:rsidRDefault="008240B8" w:rsidP="0001204B">
            <w:pPr>
              <w:ind w:left="0" w:firstLine="0"/>
              <w:jc w:val="center"/>
              <w:rPr>
                <w:rFonts w:asciiTheme="majorBidi" w:hAnsiTheme="majorBidi" w:cstheme="majorBidi"/>
              </w:rPr>
            </w:pPr>
            <w:r w:rsidRPr="00F94327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1471" w:type="dxa"/>
          </w:tcPr>
          <w:p w14:paraId="56FB36CA" w14:textId="4E938E50" w:rsidR="00337C77" w:rsidRPr="00F94327" w:rsidRDefault="008240B8" w:rsidP="0001204B">
            <w:pPr>
              <w:ind w:left="0" w:firstLine="0"/>
              <w:jc w:val="center"/>
              <w:rPr>
                <w:rFonts w:asciiTheme="majorBidi" w:hAnsiTheme="majorBidi" w:cstheme="majorBidi"/>
              </w:rPr>
            </w:pPr>
            <w:r w:rsidRPr="00F94327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471" w:type="dxa"/>
          </w:tcPr>
          <w:p w14:paraId="7E71D293" w14:textId="0DC78269" w:rsidR="00337C77" w:rsidRPr="00F94327" w:rsidRDefault="008240B8" w:rsidP="0001204B">
            <w:pPr>
              <w:ind w:left="0" w:firstLine="0"/>
              <w:jc w:val="center"/>
              <w:rPr>
                <w:rFonts w:asciiTheme="majorBidi" w:hAnsiTheme="majorBidi" w:cstheme="majorBidi"/>
              </w:rPr>
            </w:pPr>
            <w:r w:rsidRPr="00F94327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471" w:type="dxa"/>
          </w:tcPr>
          <w:p w14:paraId="6FA84085" w14:textId="39E2A679" w:rsidR="00337C77" w:rsidRPr="00F94327" w:rsidRDefault="008240B8" w:rsidP="0001204B">
            <w:pPr>
              <w:ind w:left="0" w:firstLine="0"/>
              <w:jc w:val="center"/>
              <w:rPr>
                <w:rFonts w:asciiTheme="majorBidi" w:hAnsiTheme="majorBidi" w:cstheme="majorBidi"/>
              </w:rPr>
            </w:pPr>
            <w:r w:rsidRPr="00F94327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471" w:type="dxa"/>
          </w:tcPr>
          <w:p w14:paraId="24C0168B" w14:textId="47194FDD" w:rsidR="00337C77" w:rsidRPr="00F94327" w:rsidRDefault="008240B8" w:rsidP="0001204B">
            <w:pPr>
              <w:ind w:left="0" w:firstLine="0"/>
              <w:jc w:val="center"/>
              <w:rPr>
                <w:rFonts w:asciiTheme="majorBidi" w:hAnsiTheme="majorBidi" w:cstheme="majorBidi"/>
              </w:rPr>
            </w:pPr>
            <w:r w:rsidRPr="00F94327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471" w:type="dxa"/>
          </w:tcPr>
          <w:p w14:paraId="782D9F72" w14:textId="3119BE4F" w:rsidR="00337C77" w:rsidRPr="00F94327" w:rsidRDefault="008240B8" w:rsidP="0001204B">
            <w:pPr>
              <w:ind w:left="0" w:firstLine="0"/>
              <w:jc w:val="center"/>
              <w:rPr>
                <w:rFonts w:asciiTheme="majorBidi" w:hAnsiTheme="majorBidi" w:cstheme="majorBidi"/>
              </w:rPr>
            </w:pPr>
            <w:r w:rsidRPr="00F94327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471" w:type="dxa"/>
          </w:tcPr>
          <w:p w14:paraId="094AC729" w14:textId="43A69B31" w:rsidR="00337C77" w:rsidRPr="00F94327" w:rsidRDefault="008240B8" w:rsidP="0001204B">
            <w:pPr>
              <w:ind w:left="0" w:firstLine="0"/>
              <w:jc w:val="center"/>
              <w:rPr>
                <w:rFonts w:asciiTheme="majorBidi" w:hAnsiTheme="majorBidi" w:cstheme="majorBidi"/>
              </w:rPr>
            </w:pPr>
            <w:r w:rsidRPr="00F94327">
              <w:rPr>
                <w:rFonts w:asciiTheme="majorBidi" w:hAnsiTheme="majorBidi" w:cstheme="majorBidi"/>
              </w:rPr>
              <w:t>5</w:t>
            </w:r>
          </w:p>
        </w:tc>
      </w:tr>
      <w:tr w:rsidR="00337C77" w:rsidRPr="00F94327" w14:paraId="5483334F" w14:textId="77777777" w:rsidTr="00337C77">
        <w:tc>
          <w:tcPr>
            <w:tcW w:w="1471" w:type="dxa"/>
          </w:tcPr>
          <w:p w14:paraId="365E1EF6" w14:textId="5F172B71" w:rsidR="00337C77" w:rsidRPr="00F94327" w:rsidRDefault="00337C77" w:rsidP="0038534F">
            <w:pPr>
              <w:ind w:left="0" w:firstLine="0"/>
              <w:rPr>
                <w:rFonts w:asciiTheme="majorBidi" w:hAnsiTheme="majorBidi" w:cstheme="majorBidi"/>
                <w:cs/>
              </w:rPr>
            </w:pPr>
            <w:r w:rsidRPr="00F94327">
              <w:rPr>
                <w:rFonts w:asciiTheme="majorBidi" w:hAnsiTheme="majorBidi" w:cstheme="majorBidi"/>
                <w:cs/>
              </w:rPr>
              <w:t>หลังเรียน</w:t>
            </w:r>
          </w:p>
        </w:tc>
        <w:tc>
          <w:tcPr>
            <w:tcW w:w="1471" w:type="dxa"/>
          </w:tcPr>
          <w:p w14:paraId="53D6A0E0" w14:textId="699C6D02" w:rsidR="00337C77" w:rsidRPr="00F94327" w:rsidRDefault="008240B8" w:rsidP="0001204B">
            <w:pPr>
              <w:ind w:left="0" w:firstLine="0"/>
              <w:jc w:val="center"/>
              <w:rPr>
                <w:rFonts w:asciiTheme="majorBidi" w:hAnsiTheme="majorBidi" w:cstheme="majorBidi"/>
              </w:rPr>
            </w:pPr>
            <w:r w:rsidRPr="00F94327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1471" w:type="dxa"/>
          </w:tcPr>
          <w:p w14:paraId="6BE6A596" w14:textId="310EC722" w:rsidR="00337C77" w:rsidRPr="00F94327" w:rsidRDefault="008240B8" w:rsidP="0001204B">
            <w:pPr>
              <w:ind w:left="0" w:firstLine="0"/>
              <w:jc w:val="center"/>
              <w:rPr>
                <w:rFonts w:asciiTheme="majorBidi" w:hAnsiTheme="majorBidi" w:cstheme="majorBidi"/>
              </w:rPr>
            </w:pPr>
            <w:r w:rsidRPr="00F94327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1471" w:type="dxa"/>
          </w:tcPr>
          <w:p w14:paraId="0A6B6122" w14:textId="1EFA424A" w:rsidR="00337C77" w:rsidRPr="00F94327" w:rsidRDefault="008240B8" w:rsidP="0001204B">
            <w:pPr>
              <w:ind w:left="0" w:firstLine="0"/>
              <w:jc w:val="center"/>
              <w:rPr>
                <w:rFonts w:asciiTheme="majorBidi" w:hAnsiTheme="majorBidi" w:cstheme="majorBidi"/>
              </w:rPr>
            </w:pPr>
            <w:r w:rsidRPr="00F94327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1471" w:type="dxa"/>
          </w:tcPr>
          <w:p w14:paraId="547A0FB8" w14:textId="01CDC9AF" w:rsidR="00337C77" w:rsidRPr="00F94327" w:rsidRDefault="008240B8" w:rsidP="0001204B">
            <w:pPr>
              <w:ind w:left="0" w:firstLine="0"/>
              <w:jc w:val="center"/>
              <w:rPr>
                <w:rFonts w:asciiTheme="majorBidi" w:hAnsiTheme="majorBidi" w:cstheme="majorBidi"/>
              </w:rPr>
            </w:pPr>
            <w:r w:rsidRPr="00F94327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1471" w:type="dxa"/>
          </w:tcPr>
          <w:p w14:paraId="69B9F2CA" w14:textId="4EBEE5E9" w:rsidR="00337C77" w:rsidRPr="00F94327" w:rsidRDefault="008240B8" w:rsidP="0001204B">
            <w:pPr>
              <w:ind w:left="0" w:firstLine="0"/>
              <w:jc w:val="center"/>
              <w:rPr>
                <w:rFonts w:asciiTheme="majorBidi" w:hAnsiTheme="majorBidi" w:cstheme="majorBidi"/>
              </w:rPr>
            </w:pPr>
            <w:r w:rsidRPr="00F94327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1471" w:type="dxa"/>
          </w:tcPr>
          <w:p w14:paraId="1DA40D45" w14:textId="0C87035A" w:rsidR="00337C77" w:rsidRPr="00F94327" w:rsidRDefault="008240B8" w:rsidP="0001204B">
            <w:pPr>
              <w:ind w:left="0" w:firstLine="0"/>
              <w:jc w:val="center"/>
              <w:rPr>
                <w:rFonts w:asciiTheme="majorBidi" w:hAnsiTheme="majorBidi" w:cstheme="majorBidi"/>
              </w:rPr>
            </w:pPr>
            <w:r w:rsidRPr="00F94327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1471" w:type="dxa"/>
          </w:tcPr>
          <w:p w14:paraId="399DDA65" w14:textId="329846CC" w:rsidR="00337C77" w:rsidRPr="00F94327" w:rsidRDefault="008240B8" w:rsidP="0001204B">
            <w:pPr>
              <w:ind w:left="0" w:firstLine="0"/>
              <w:jc w:val="center"/>
              <w:rPr>
                <w:rFonts w:asciiTheme="majorBidi" w:hAnsiTheme="majorBidi" w:cstheme="majorBidi"/>
              </w:rPr>
            </w:pPr>
            <w:r w:rsidRPr="00F94327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1471" w:type="dxa"/>
          </w:tcPr>
          <w:p w14:paraId="77D035B8" w14:textId="16E0D54E" w:rsidR="00337C77" w:rsidRPr="00F94327" w:rsidRDefault="008240B8" w:rsidP="0001204B">
            <w:pPr>
              <w:ind w:left="0" w:firstLine="0"/>
              <w:jc w:val="center"/>
              <w:rPr>
                <w:rFonts w:asciiTheme="majorBidi" w:hAnsiTheme="majorBidi" w:cstheme="majorBidi"/>
              </w:rPr>
            </w:pPr>
            <w:r w:rsidRPr="00F94327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1471" w:type="dxa"/>
          </w:tcPr>
          <w:p w14:paraId="09A9DCAB" w14:textId="4A63D8F8" w:rsidR="00337C77" w:rsidRPr="00F94327" w:rsidRDefault="008240B8" w:rsidP="0001204B">
            <w:pPr>
              <w:ind w:left="0" w:firstLine="0"/>
              <w:jc w:val="center"/>
              <w:rPr>
                <w:rFonts w:asciiTheme="majorBidi" w:hAnsiTheme="majorBidi" w:cstheme="majorBidi"/>
              </w:rPr>
            </w:pPr>
            <w:r w:rsidRPr="00F94327">
              <w:rPr>
                <w:rFonts w:asciiTheme="majorBidi" w:hAnsiTheme="majorBidi" w:cstheme="majorBidi"/>
              </w:rPr>
              <w:t>7</w:t>
            </w:r>
          </w:p>
        </w:tc>
      </w:tr>
    </w:tbl>
    <w:p w14:paraId="05B7C78D" w14:textId="77777777" w:rsidR="00E169C0" w:rsidRPr="008262C4" w:rsidRDefault="00E169C0" w:rsidP="0038534F">
      <w:pPr>
        <w:ind w:left="0" w:firstLine="0"/>
        <w:rPr>
          <w:rFonts w:asciiTheme="majorBidi" w:hAnsiTheme="majorBidi" w:cstheme="majorBidi"/>
          <w:sz w:val="22"/>
          <w:szCs w:val="22"/>
          <w:cs/>
        </w:rPr>
      </w:pPr>
    </w:p>
    <w:p w14:paraId="68CF3282" w14:textId="37B9737A" w:rsidR="00867C0F" w:rsidRPr="00F94327" w:rsidRDefault="007F1E8D" w:rsidP="0038534F">
      <w:pPr>
        <w:ind w:left="0" w:firstLine="0"/>
        <w:rPr>
          <w:rFonts w:asciiTheme="majorBidi" w:hAnsiTheme="majorBidi" w:cstheme="majorBidi"/>
          <w:b/>
          <w:bCs/>
          <w:cs/>
        </w:rPr>
      </w:pPr>
      <w:r w:rsidRPr="00F94327">
        <w:rPr>
          <w:rFonts w:asciiTheme="majorBidi" w:hAnsiTheme="majorBidi" w:cstheme="majorBidi"/>
          <w:b/>
          <w:bCs/>
          <w:cs/>
        </w:rPr>
        <w:t>ผลการวิเคราะห์ข้อมูล</w:t>
      </w:r>
      <w:r w:rsidR="00FC5598" w:rsidRPr="00F94327">
        <w:rPr>
          <w:rFonts w:asciiTheme="majorBidi" w:hAnsiTheme="majorBidi" w:cstheme="majorBidi"/>
          <w:b/>
          <w:bCs/>
          <w:cs/>
        </w:rPr>
        <w:t xml:space="preserve"> (ให้ผู้เข้ารับการอบรมออกแบบการนำเสนอด้วยตนเอง)</w:t>
      </w:r>
    </w:p>
    <w:p w14:paraId="6FD19C23" w14:textId="5DC89623" w:rsidR="00867C0F" w:rsidRPr="00F94327" w:rsidRDefault="00867C0F" w:rsidP="0038534F">
      <w:pPr>
        <w:ind w:left="0" w:firstLine="0"/>
        <w:rPr>
          <w:rFonts w:asciiTheme="majorBidi" w:hAnsiTheme="majorBidi" w:cstheme="majorBidi"/>
          <w:b/>
          <w:bCs/>
        </w:rPr>
      </w:pPr>
    </w:p>
    <w:p w14:paraId="7334B14D" w14:textId="4782C917" w:rsidR="00CB145D" w:rsidRPr="00F94327" w:rsidRDefault="00CB145D" w:rsidP="0038534F">
      <w:pPr>
        <w:ind w:left="0" w:firstLine="0"/>
        <w:rPr>
          <w:rFonts w:asciiTheme="majorBidi" w:hAnsiTheme="majorBidi" w:cstheme="majorBidi"/>
          <w:b/>
          <w:bCs/>
        </w:rPr>
      </w:pPr>
    </w:p>
    <w:p w14:paraId="6C291B66" w14:textId="000CFC03" w:rsidR="00CB145D" w:rsidRPr="00F94327" w:rsidRDefault="00CB145D" w:rsidP="0038534F">
      <w:pPr>
        <w:ind w:left="0" w:firstLine="0"/>
        <w:rPr>
          <w:rFonts w:asciiTheme="majorBidi" w:hAnsiTheme="majorBidi" w:cstheme="majorBidi"/>
          <w:b/>
          <w:bCs/>
        </w:rPr>
      </w:pPr>
    </w:p>
    <w:p w14:paraId="0D2CBE8F" w14:textId="089721A9" w:rsidR="00CB145D" w:rsidRPr="00F94327" w:rsidRDefault="00CB145D" w:rsidP="0038534F">
      <w:pPr>
        <w:ind w:left="0" w:firstLine="0"/>
        <w:rPr>
          <w:rFonts w:asciiTheme="majorBidi" w:hAnsiTheme="majorBidi" w:cstheme="majorBidi"/>
          <w:b/>
          <w:bCs/>
        </w:rPr>
      </w:pPr>
    </w:p>
    <w:p w14:paraId="28F309E3" w14:textId="0ECF014F" w:rsidR="00CB145D" w:rsidRPr="00F94327" w:rsidRDefault="00CB145D" w:rsidP="0038534F">
      <w:pPr>
        <w:ind w:left="0" w:firstLine="0"/>
        <w:rPr>
          <w:rFonts w:asciiTheme="majorBidi" w:hAnsiTheme="majorBidi" w:cstheme="majorBidi"/>
          <w:b/>
          <w:bCs/>
        </w:rPr>
      </w:pPr>
    </w:p>
    <w:p w14:paraId="3671EBAC" w14:textId="4B6AF342" w:rsidR="00CB145D" w:rsidRPr="00F94327" w:rsidRDefault="00CB145D" w:rsidP="0038534F">
      <w:pPr>
        <w:ind w:left="0" w:firstLine="0"/>
        <w:rPr>
          <w:rFonts w:asciiTheme="majorBidi" w:hAnsiTheme="majorBidi" w:cstheme="majorBidi"/>
          <w:b/>
          <w:bCs/>
        </w:rPr>
      </w:pPr>
    </w:p>
    <w:p w14:paraId="610319A5" w14:textId="4EFBB3A5" w:rsidR="00CB145D" w:rsidRPr="00F94327" w:rsidRDefault="00CB145D" w:rsidP="0038534F">
      <w:pPr>
        <w:ind w:left="0" w:firstLine="0"/>
        <w:rPr>
          <w:rFonts w:asciiTheme="majorBidi" w:hAnsiTheme="majorBidi" w:cstheme="majorBidi"/>
          <w:b/>
          <w:bCs/>
        </w:rPr>
      </w:pPr>
    </w:p>
    <w:p w14:paraId="21B39240" w14:textId="77777777" w:rsidR="00CB145D" w:rsidRPr="00F94327" w:rsidRDefault="00CB145D" w:rsidP="0038534F">
      <w:pPr>
        <w:ind w:left="0" w:firstLine="0"/>
        <w:rPr>
          <w:rFonts w:asciiTheme="majorBidi" w:hAnsiTheme="majorBidi" w:cstheme="majorBidi"/>
          <w:b/>
          <w:bCs/>
        </w:rPr>
      </w:pPr>
    </w:p>
    <w:sectPr w:rsidR="00CB145D" w:rsidRPr="00F94327" w:rsidSect="006D31CE">
      <w:headerReference w:type="default" r:id="rId7"/>
      <w:footerReference w:type="default" r:id="rId8"/>
      <w:pgSz w:w="16840" w:h="11907" w:orient="landscape" w:code="9"/>
      <w:pgMar w:top="851" w:right="680" w:bottom="426" w:left="144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911A2" w14:textId="77777777" w:rsidR="00D2710E" w:rsidRDefault="00D2710E" w:rsidP="002313E9">
      <w:r>
        <w:separator/>
      </w:r>
    </w:p>
  </w:endnote>
  <w:endnote w:type="continuationSeparator" w:id="0">
    <w:p w14:paraId="78A09485" w14:textId="77777777" w:rsidR="00D2710E" w:rsidRDefault="00D2710E" w:rsidP="00231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E3D20" w14:textId="01C7CB50" w:rsidR="006D31CE" w:rsidRPr="006D31CE" w:rsidRDefault="006D31CE" w:rsidP="006D31CE">
    <w:pPr>
      <w:pStyle w:val="a6"/>
      <w:jc w:val="right"/>
      <w:rPr>
        <w:rFonts w:asciiTheme="majorBidi" w:hAnsiTheme="majorBidi" w:cstheme="majorBidi"/>
        <w:sz w:val="28"/>
        <w:szCs w:val="28"/>
      </w:rPr>
    </w:pPr>
    <w:r w:rsidRPr="006D31CE">
      <w:rPr>
        <w:rFonts w:asciiTheme="majorBidi" w:hAnsiTheme="majorBidi" w:cstheme="majorBidi"/>
        <w:sz w:val="28"/>
        <w:szCs w:val="28"/>
        <w:cs/>
      </w:rPr>
      <w:t>รศ.ดร.มารุต พัฒผล</w:t>
    </w:r>
    <w:r w:rsidRPr="006D31CE">
      <w:rPr>
        <w:rFonts w:asciiTheme="majorBidi" w:hAnsiTheme="majorBidi" w:cstheme="majorBidi"/>
        <w:sz w:val="28"/>
        <w:szCs w:val="28"/>
      </w:rPr>
      <w:t>: 256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EA9CD" w14:textId="77777777" w:rsidR="00D2710E" w:rsidRDefault="00D2710E" w:rsidP="002313E9">
      <w:r>
        <w:separator/>
      </w:r>
    </w:p>
  </w:footnote>
  <w:footnote w:type="continuationSeparator" w:id="0">
    <w:p w14:paraId="217EDA70" w14:textId="77777777" w:rsidR="00D2710E" w:rsidRDefault="00D2710E" w:rsidP="00231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490208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4192719" w14:textId="77777777" w:rsidR="001725CA" w:rsidRDefault="001725CA" w:rsidP="003353A3">
        <w:pPr>
          <w:pStyle w:val="a4"/>
          <w:ind w:right="-113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3CE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3FA"/>
    <w:rsid w:val="0001204B"/>
    <w:rsid w:val="00032D6F"/>
    <w:rsid w:val="000426A4"/>
    <w:rsid w:val="00044BA0"/>
    <w:rsid w:val="000604A4"/>
    <w:rsid w:val="000737CC"/>
    <w:rsid w:val="00077637"/>
    <w:rsid w:val="00087A49"/>
    <w:rsid w:val="000C18E1"/>
    <w:rsid w:val="000F1A87"/>
    <w:rsid w:val="0014245D"/>
    <w:rsid w:val="001722DD"/>
    <w:rsid w:val="001725CA"/>
    <w:rsid w:val="001B08D3"/>
    <w:rsid w:val="001C448F"/>
    <w:rsid w:val="001C53A4"/>
    <w:rsid w:val="001D25F4"/>
    <w:rsid w:val="001D490B"/>
    <w:rsid w:val="001E34DE"/>
    <w:rsid w:val="001E3F5A"/>
    <w:rsid w:val="002313E9"/>
    <w:rsid w:val="00237B8B"/>
    <w:rsid w:val="00257ACC"/>
    <w:rsid w:val="00260780"/>
    <w:rsid w:val="002607DA"/>
    <w:rsid w:val="002657C3"/>
    <w:rsid w:val="00285C9F"/>
    <w:rsid w:val="002B3936"/>
    <w:rsid w:val="002B7E92"/>
    <w:rsid w:val="002D3290"/>
    <w:rsid w:val="003103A3"/>
    <w:rsid w:val="003353A3"/>
    <w:rsid w:val="00337C77"/>
    <w:rsid w:val="003433ED"/>
    <w:rsid w:val="00346BB2"/>
    <w:rsid w:val="00346D5D"/>
    <w:rsid w:val="00351512"/>
    <w:rsid w:val="0038534F"/>
    <w:rsid w:val="00397C9F"/>
    <w:rsid w:val="003B6734"/>
    <w:rsid w:val="003E4E4A"/>
    <w:rsid w:val="003F13D6"/>
    <w:rsid w:val="00425846"/>
    <w:rsid w:val="00442128"/>
    <w:rsid w:val="00447B3E"/>
    <w:rsid w:val="00450DA1"/>
    <w:rsid w:val="004C32EE"/>
    <w:rsid w:val="004D199F"/>
    <w:rsid w:val="004D5690"/>
    <w:rsid w:val="00525049"/>
    <w:rsid w:val="00526D24"/>
    <w:rsid w:val="00535E2D"/>
    <w:rsid w:val="00537228"/>
    <w:rsid w:val="0055665E"/>
    <w:rsid w:val="005608A3"/>
    <w:rsid w:val="005823E4"/>
    <w:rsid w:val="005855FB"/>
    <w:rsid w:val="00593DCF"/>
    <w:rsid w:val="005971CC"/>
    <w:rsid w:val="005A5CC1"/>
    <w:rsid w:val="005A6DDB"/>
    <w:rsid w:val="005E257E"/>
    <w:rsid w:val="00635C9E"/>
    <w:rsid w:val="00641318"/>
    <w:rsid w:val="00666AEB"/>
    <w:rsid w:val="006853FA"/>
    <w:rsid w:val="0069263E"/>
    <w:rsid w:val="006A4A52"/>
    <w:rsid w:val="006B0E46"/>
    <w:rsid w:val="006C75B0"/>
    <w:rsid w:val="006D31CE"/>
    <w:rsid w:val="006D7248"/>
    <w:rsid w:val="006F3BAC"/>
    <w:rsid w:val="007264DA"/>
    <w:rsid w:val="00740D7B"/>
    <w:rsid w:val="00771B88"/>
    <w:rsid w:val="007B56C2"/>
    <w:rsid w:val="007C0B8D"/>
    <w:rsid w:val="007C31FD"/>
    <w:rsid w:val="007D4B0C"/>
    <w:rsid w:val="007F1E8D"/>
    <w:rsid w:val="008068F3"/>
    <w:rsid w:val="00820960"/>
    <w:rsid w:val="008240B8"/>
    <w:rsid w:val="008262C4"/>
    <w:rsid w:val="0084554D"/>
    <w:rsid w:val="0086276D"/>
    <w:rsid w:val="00867C0F"/>
    <w:rsid w:val="0089196A"/>
    <w:rsid w:val="00892854"/>
    <w:rsid w:val="0089301F"/>
    <w:rsid w:val="00894056"/>
    <w:rsid w:val="008977AD"/>
    <w:rsid w:val="008A0E8A"/>
    <w:rsid w:val="008A1BAC"/>
    <w:rsid w:val="008A741C"/>
    <w:rsid w:val="008B573D"/>
    <w:rsid w:val="008D1F45"/>
    <w:rsid w:val="008D56A1"/>
    <w:rsid w:val="008E240A"/>
    <w:rsid w:val="008E3241"/>
    <w:rsid w:val="008F7AB3"/>
    <w:rsid w:val="0091508B"/>
    <w:rsid w:val="0091591F"/>
    <w:rsid w:val="009317C4"/>
    <w:rsid w:val="00973C7F"/>
    <w:rsid w:val="0098719F"/>
    <w:rsid w:val="00996AE3"/>
    <w:rsid w:val="009E1502"/>
    <w:rsid w:val="00A13AB5"/>
    <w:rsid w:val="00A229E1"/>
    <w:rsid w:val="00A358C8"/>
    <w:rsid w:val="00A629D6"/>
    <w:rsid w:val="00A704CA"/>
    <w:rsid w:val="00A710F6"/>
    <w:rsid w:val="00A87914"/>
    <w:rsid w:val="00A932BE"/>
    <w:rsid w:val="00AB238B"/>
    <w:rsid w:val="00AB414D"/>
    <w:rsid w:val="00AD43F1"/>
    <w:rsid w:val="00B5108B"/>
    <w:rsid w:val="00B5735F"/>
    <w:rsid w:val="00B77F3A"/>
    <w:rsid w:val="00BC3E80"/>
    <w:rsid w:val="00BF6AD3"/>
    <w:rsid w:val="00C0162A"/>
    <w:rsid w:val="00C56422"/>
    <w:rsid w:val="00C573EF"/>
    <w:rsid w:val="00C7266C"/>
    <w:rsid w:val="00C81512"/>
    <w:rsid w:val="00CA3CEC"/>
    <w:rsid w:val="00CB145D"/>
    <w:rsid w:val="00CD3237"/>
    <w:rsid w:val="00CE3585"/>
    <w:rsid w:val="00D05373"/>
    <w:rsid w:val="00D1414B"/>
    <w:rsid w:val="00D2710E"/>
    <w:rsid w:val="00D526C3"/>
    <w:rsid w:val="00D62CF6"/>
    <w:rsid w:val="00D673FF"/>
    <w:rsid w:val="00D8702C"/>
    <w:rsid w:val="00D912FC"/>
    <w:rsid w:val="00D92004"/>
    <w:rsid w:val="00DA33BE"/>
    <w:rsid w:val="00DB1F5A"/>
    <w:rsid w:val="00DE65AF"/>
    <w:rsid w:val="00DF4E52"/>
    <w:rsid w:val="00E10CFA"/>
    <w:rsid w:val="00E12AC7"/>
    <w:rsid w:val="00E169C0"/>
    <w:rsid w:val="00F02028"/>
    <w:rsid w:val="00F02430"/>
    <w:rsid w:val="00F306E2"/>
    <w:rsid w:val="00F43C3F"/>
    <w:rsid w:val="00F5675F"/>
    <w:rsid w:val="00F62D21"/>
    <w:rsid w:val="00F94327"/>
    <w:rsid w:val="00F96AEB"/>
    <w:rsid w:val="00FA415B"/>
    <w:rsid w:val="00FC5598"/>
    <w:rsid w:val="00FD7D45"/>
    <w:rsid w:val="00FF4A49"/>
    <w:rsid w:val="00FF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3036A"/>
  <w15:chartTrackingRefBased/>
  <w15:docId w15:val="{7245FF86-8F83-4808-9192-E5F657026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ind w:left="284" w:hanging="284"/>
        <w:jc w:val="thaiDistribut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0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13E9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2313E9"/>
    <w:rPr>
      <w:rFonts w:cs="Angsana New"/>
      <w:szCs w:val="40"/>
    </w:rPr>
  </w:style>
  <w:style w:type="paragraph" w:styleId="a6">
    <w:name w:val="footer"/>
    <w:basedOn w:val="a"/>
    <w:link w:val="a7"/>
    <w:uiPriority w:val="99"/>
    <w:unhideWhenUsed/>
    <w:rsid w:val="002313E9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2313E9"/>
    <w:rPr>
      <w:rFonts w:cs="Angsana New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526D24"/>
    <w:rPr>
      <w:rFonts w:ascii="Segoe UI" w:hAnsi="Segoe UI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526D24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9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F7B2C-CBCE-4A37-B1A5-3D882EFE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t Patpgol</dc:creator>
  <cp:keywords/>
  <dc:description/>
  <cp:lastModifiedBy>Admin</cp:lastModifiedBy>
  <cp:revision>26</cp:revision>
  <cp:lastPrinted>2019-08-05T03:59:00Z</cp:lastPrinted>
  <dcterms:created xsi:type="dcterms:W3CDTF">2020-08-07T08:14:00Z</dcterms:created>
  <dcterms:modified xsi:type="dcterms:W3CDTF">2020-08-20T12:53:00Z</dcterms:modified>
</cp:coreProperties>
</file>